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30394769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>Eclipse IDE for Enterprise Java and 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</w:t>
      </w:r>
      <w:r w:rsidR="00445C75">
        <w:rPr>
          <w:rFonts w:ascii="Times New Roman" w:hAnsi="Times New Roman" w:cs="Times New Roman"/>
          <w:sz w:val="24"/>
          <w:szCs w:val="24"/>
        </w:rPr>
        <w:t>2</w:t>
      </w:r>
      <w:r w:rsidR="00A356E5" w:rsidRPr="00A356E5">
        <w:rPr>
          <w:rFonts w:ascii="Times New Roman" w:hAnsi="Times New Roman" w:cs="Times New Roman"/>
          <w:sz w:val="24"/>
          <w:szCs w:val="24"/>
        </w:rPr>
        <w:t>-</w:t>
      </w:r>
      <w:r w:rsidR="00445C75">
        <w:rPr>
          <w:rFonts w:ascii="Times New Roman" w:hAnsi="Times New Roman" w:cs="Times New Roman"/>
          <w:sz w:val="24"/>
          <w:szCs w:val="24"/>
        </w:rPr>
        <w:t>06</w:t>
      </w:r>
      <w:r w:rsidR="00A356E5" w:rsidRPr="00A356E5">
        <w:rPr>
          <w:rFonts w:ascii="Times New Roman" w:hAnsi="Times New Roman" w:cs="Times New Roman"/>
          <w:sz w:val="24"/>
          <w:szCs w:val="24"/>
        </w:rPr>
        <w:t>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962C58A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</w:t>
      </w:r>
      <w:r w:rsidR="00DF5127">
        <w:rPr>
          <w:rFonts w:ascii="Times New Roman" w:hAnsi="Times New Roman" w:cs="Times New Roman"/>
          <w:sz w:val="20"/>
          <w:szCs w:val="20"/>
        </w:rPr>
        <w:t>4.1</w:t>
      </w:r>
      <w:r w:rsidRPr="00A356E5">
        <w:rPr>
          <w:rFonts w:ascii="Times New Roman" w:hAnsi="Times New Roman" w:cs="Times New Roman"/>
          <w:sz w:val="20"/>
          <w:szCs w:val="20"/>
        </w:rPr>
        <w:t xml:space="preserve">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29976E9F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</w:t>
      </w:r>
      <w:r w:rsidR="004211C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4211C2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 xml:space="preserve">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AFB1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3150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3B19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7E21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1A09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5CDD564E" w:rsidR="00F604D9" w:rsidRPr="00345493" w:rsidRDefault="00E47039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606AA027" w14:textId="00691222" w:rsidR="00F604D9" w:rsidRPr="00353EAA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7AB88DA9" w14:textId="3AB661EA" w:rsidR="00353EAA" w:rsidRDefault="00353EAA" w:rsidP="00353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CBF8A" w14:textId="5829A847" w:rsidR="00353EAA" w:rsidRPr="00353EAA" w:rsidRDefault="00353EAA" w:rsidP="00353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40321272">
                <wp:simplePos x="0" y="0"/>
                <wp:positionH relativeFrom="margin">
                  <wp:posOffset>1590675</wp:posOffset>
                </wp:positionH>
                <wp:positionV relativeFrom="paragraph">
                  <wp:posOffset>895350</wp:posOffset>
                </wp:positionV>
                <wp:extent cx="65722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606D" id="Rectangle 17" o:spid="_x0000_s1026" style="position:absolute;margin-left:125.25pt;margin-top:70.5pt;width:51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0ofQIAAF4FAAAOAAAAZHJzL2Uyb0RvYy54bWysVE1v2zAMvQ/YfxB0X+0ET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2D1FC5C0">
                <wp:simplePos x="0" y="0"/>
                <wp:positionH relativeFrom="margin">
                  <wp:posOffset>4162425</wp:posOffset>
                </wp:positionH>
                <wp:positionV relativeFrom="paragraph">
                  <wp:posOffset>1381125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EA4A" id="Rectangle 24" o:spid="_x0000_s1026" style="position:absolute;margin-left:327.75pt;margin-top:108.7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72C53619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737995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6525" id="Rectangle 21" o:spid="_x0000_s1026" style="position:absolute;margin-left:322.5pt;margin-top:125.25pt;width:136.8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04fwIAAF8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4FFC592C">
                <wp:simplePos x="0" y="0"/>
                <wp:positionH relativeFrom="margin">
                  <wp:posOffset>5410200</wp:posOffset>
                </wp:positionH>
                <wp:positionV relativeFrom="paragraph">
                  <wp:posOffset>904875</wp:posOffset>
                </wp:positionV>
                <wp:extent cx="4667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D29E" id="Rectangle 13" o:spid="_x0000_s1026" style="position:absolute;margin-left:426pt;margin-top:71.25pt;width:3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AE2750" wp14:editId="27C7BD80">
            <wp:extent cx="5943600" cy="2679700"/>
            <wp:effectExtent l="0" t="0" r="0" b="6350"/>
            <wp:docPr id="61" name="Picture 6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DBDC" w14:textId="2CC37C85" w:rsidR="008B0F38" w:rsidRPr="00345493" w:rsidRDefault="000615EB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43E8F510">
                <wp:simplePos x="0" y="0"/>
                <wp:positionH relativeFrom="margin">
                  <wp:posOffset>704850</wp:posOffset>
                </wp:positionH>
                <wp:positionV relativeFrom="paragraph">
                  <wp:posOffset>894080</wp:posOffset>
                </wp:positionV>
                <wp:extent cx="377190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E427" id="Rectangle 26" o:spid="_x0000_s1026" style="position:absolute;margin-left:55.5pt;margin-top:70.4pt;width:297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74B8A0D8">
                <wp:simplePos x="0" y="0"/>
                <wp:positionH relativeFrom="margin">
                  <wp:posOffset>3829050</wp:posOffset>
                </wp:positionH>
                <wp:positionV relativeFrom="paragraph">
                  <wp:posOffset>3408679</wp:posOffset>
                </wp:positionV>
                <wp:extent cx="814388" cy="213995"/>
                <wp:effectExtent l="0" t="0" r="241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800D" id="Rectangle 31" o:spid="_x0000_s1026" style="position:absolute;margin-left:301.5pt;margin-top:268.4pt;width:64.1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xcfg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017C5" wp14:editId="57782F3B">
            <wp:extent cx="5943600" cy="3695065"/>
            <wp:effectExtent l="0" t="0" r="0" b="635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60B18957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03DA0D50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77AF4635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4BDBF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2ACB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re is a built-in unzipping ability Windows </w:t>
      </w:r>
      <w:proofErr w:type="gramStart"/>
      <w:r>
        <w:rPr>
          <w:rFonts w:ascii="Times New Roman" w:hAnsi="Times New Roman" w:cs="Times New Roman"/>
          <w:sz w:val="24"/>
          <w:szCs w:val="24"/>
        </w:rPr>
        <w:t>ha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elsewhere for more information on how to unzip a file on the internet.</w:t>
      </w:r>
    </w:p>
    <w:p w14:paraId="7CFFFADA" w14:textId="5CF8CF1D" w:rsidR="00E54F3A" w:rsidRPr="007815F9" w:rsidRDefault="00353EAA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07CDACD7">
                <wp:simplePos x="0" y="0"/>
                <wp:positionH relativeFrom="margin">
                  <wp:posOffset>1962151</wp:posOffset>
                </wp:positionH>
                <wp:positionV relativeFrom="paragraph">
                  <wp:posOffset>981075</wp:posOffset>
                </wp:positionV>
                <wp:extent cx="647700" cy="2190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AC07" id="Rectangle 38" o:spid="_x0000_s1026" style="position:absolute;margin-left:154.5pt;margin-top:77.25pt;width:51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2D26048F">
                <wp:simplePos x="0" y="0"/>
                <wp:positionH relativeFrom="margin">
                  <wp:posOffset>6048375</wp:posOffset>
                </wp:positionH>
                <wp:positionV relativeFrom="paragraph">
                  <wp:posOffset>971550</wp:posOffset>
                </wp:positionV>
                <wp:extent cx="4572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AE8D" id="Rectangle 37" o:spid="_x0000_s1026" style="position:absolute;margin-left:476.25pt;margin-top:76.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0A0474C3">
                <wp:simplePos x="0" y="0"/>
                <wp:positionH relativeFrom="margin">
                  <wp:posOffset>4648200</wp:posOffset>
                </wp:positionH>
                <wp:positionV relativeFrom="paragraph">
                  <wp:posOffset>2381250</wp:posOffset>
                </wp:positionV>
                <wp:extent cx="61912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0DBE" id="Rectangle 36" o:spid="_x0000_s1026" style="position:absolute;margin-left:366pt;margin-top:187.5pt;width:4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4F7F06" wp14:editId="7627EAC5">
            <wp:extent cx="6361430" cy="2868080"/>
            <wp:effectExtent l="0" t="0" r="1270" b="8890"/>
            <wp:docPr id="70" name="Picture 7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45" cy="28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61BA" w14:textId="173345EF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1EEC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7935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6163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0C83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D4C8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A0BE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</w:t>
      </w:r>
      <w:proofErr w:type="gramStart"/>
      <w:r>
        <w:t>due to the fact that</w:t>
      </w:r>
      <w:proofErr w:type="gramEnd"/>
      <w:r>
        <w:t xml:space="preserve">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A0ED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BC8019E" w:rsidR="003C02F3" w:rsidRDefault="0060748F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1651A56">
                <wp:simplePos x="0" y="0"/>
                <wp:positionH relativeFrom="margin">
                  <wp:posOffset>2376170</wp:posOffset>
                </wp:positionH>
                <wp:positionV relativeFrom="paragraph">
                  <wp:posOffset>4166235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DC19" id="Rectangle 47" o:spid="_x0000_s1026" style="position:absolute;margin-left:187.1pt;margin-top:328.0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bQjqPN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3E44643D">
                <wp:simplePos x="0" y="0"/>
                <wp:positionH relativeFrom="margin">
                  <wp:posOffset>1524000</wp:posOffset>
                </wp:positionH>
                <wp:positionV relativeFrom="paragraph">
                  <wp:posOffset>494665</wp:posOffset>
                </wp:positionV>
                <wp:extent cx="1495425" cy="2000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AAA0" id="Rectangle 46" o:spid="_x0000_s1026" style="position:absolute;margin-left:120pt;margin-top:38.95pt;width:117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66F40E" wp14:editId="61712C98">
            <wp:extent cx="3105150" cy="4476786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17" cy="45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142D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A444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FDA6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E587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23C7D355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B10B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6F9F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328E" w14:textId="163D38A3" w:rsidR="0060748F" w:rsidRPr="0060748F" w:rsidRDefault="0060748F" w:rsidP="00B4052C">
      <w:pPr>
        <w:ind w:left="1860" w:firstLine="30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</w:t>
      </w:r>
      <w:r>
        <w:rPr>
          <w:rFonts w:ascii="Times New Roman" w:hAnsi="Times New Roman" w:cs="Times New Roman"/>
          <w:sz w:val="20"/>
          <w:szCs w:val="20"/>
        </w:rPr>
        <w:t>2 is shown, but 17.0.4.1 was used.</w:t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5B76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AE2F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</w:t>
      </w:r>
      <w:proofErr w:type="gramStart"/>
      <w:r w:rsidR="009A5B28">
        <w:t>be</w:t>
      </w:r>
      <w:proofErr w:type="gramEnd"/>
      <w:r w:rsidR="009A5B28">
        <w:t xml:space="preserve"> in C:\Program Files\Java</w:t>
      </w:r>
      <w:r w:rsidR="007815F9">
        <w:t>.</w:t>
      </w:r>
    </w:p>
    <w:p w14:paraId="30017AFD" w14:textId="02F2E6B7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4732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7F70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591" w14:textId="4A277A12" w:rsidR="0060748F" w:rsidRPr="0060748F" w:rsidRDefault="0060748F" w:rsidP="0060748F">
      <w:pPr>
        <w:ind w:left="42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</w:t>
      </w:r>
      <w:r>
        <w:rPr>
          <w:rFonts w:ascii="Times New Roman" w:hAnsi="Times New Roman" w:cs="Times New Roman"/>
          <w:sz w:val="20"/>
          <w:szCs w:val="20"/>
        </w:rPr>
        <w:t>2 is shown, but 17.0.4.1 was used.</w:t>
      </w:r>
    </w:p>
    <w:p w14:paraId="4817F520" w14:textId="2ADD822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0ED6D109" w14:textId="518D1231" w:rsidR="00EA77CA" w:rsidRDefault="00EA77CA" w:rsidP="00EA77CA">
      <w:pPr>
        <w:rPr>
          <w:b/>
          <w:bCs/>
        </w:rPr>
      </w:pPr>
      <w:r>
        <w:rPr>
          <w:b/>
          <w:bCs/>
        </w:rPr>
        <w:t>STARTING MYSQL:</w:t>
      </w:r>
    </w:p>
    <w:p w14:paraId="7F90EE0C" w14:textId="06D49471" w:rsidR="00EA77CA" w:rsidRPr="007B4194" w:rsidRDefault="00EA77CA" w:rsidP="007B4194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</w:rPr>
      </w:pPr>
      <w:r>
        <w:t xml:space="preserve">Install and set up MySQL Workbench, which can be done from following this tutorial geeksforgeeks.org on: </w:t>
      </w:r>
      <w:hyperlink r:id="rId21" w:history="1">
        <w:r w:rsidRPr="00BB7554">
          <w:rPr>
            <w:rStyle w:val="Hyperlink"/>
          </w:rPr>
          <w:t>https://www.geeksforgeeks.org/how-to-install-sql-workbench-for-mysql-on-windows/</w:t>
        </w:r>
      </w:hyperlink>
    </w:p>
    <w:p w14:paraId="40C13BEE" w14:textId="5DBEC668" w:rsidR="007B4194" w:rsidRDefault="007B4194" w:rsidP="007B4194">
      <w:pPr>
        <w:pStyle w:val="ListParagraph"/>
        <w:numPr>
          <w:ilvl w:val="0"/>
          <w:numId w:val="6"/>
        </w:numPr>
      </w:pPr>
      <w:r>
        <w:t xml:space="preserve">After setting up the MySQL Workbench, you need to go into the Java project and go to </w:t>
      </w:r>
      <w:proofErr w:type="spellStart"/>
      <w:r w:rsidRPr="007B4C08">
        <w:rPr>
          <w:b/>
          <w:bCs/>
        </w:rPr>
        <w:t>src</w:t>
      </w:r>
      <w:proofErr w:type="spellEnd"/>
      <w:r w:rsidRPr="007B4C08">
        <w:rPr>
          <w:b/>
          <w:bCs/>
        </w:rPr>
        <w:t>/main/resources</w:t>
      </w:r>
      <w:r>
        <w:t xml:space="preserve"> folder (or into </w:t>
      </w:r>
      <w:proofErr w:type="spellStart"/>
      <w:r>
        <w:rPr>
          <w:b/>
          <w:bCs/>
        </w:rPr>
        <w:t>src</w:t>
      </w:r>
      <w:proofErr w:type="spellEnd"/>
      <w:r>
        <w:t xml:space="preserve"> then </w:t>
      </w:r>
      <w:r>
        <w:rPr>
          <w:b/>
          <w:bCs/>
        </w:rPr>
        <w:t>main</w:t>
      </w:r>
      <w:r>
        <w:t xml:space="preserve"> then </w:t>
      </w:r>
      <w:r>
        <w:rPr>
          <w:b/>
          <w:bCs/>
        </w:rPr>
        <w:t>resources)</w:t>
      </w:r>
      <w:r>
        <w:t xml:space="preserve"> to edit the </w:t>
      </w:r>
      <w:proofErr w:type="spellStart"/>
      <w:proofErr w:type="gramStart"/>
      <w:r w:rsidRPr="007B4C08">
        <w:rPr>
          <w:b/>
          <w:bCs/>
        </w:rPr>
        <w:t>applications.properties</w:t>
      </w:r>
      <w:proofErr w:type="spellEnd"/>
      <w:proofErr w:type="gramEnd"/>
      <w:r>
        <w:t xml:space="preserve"> file. </w:t>
      </w:r>
    </w:p>
    <w:p w14:paraId="5024F360" w14:textId="77777777" w:rsidR="007B4194" w:rsidRDefault="007B4194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FA1095" wp14:editId="455B0217">
                <wp:simplePos x="0" y="0"/>
                <wp:positionH relativeFrom="margin">
                  <wp:posOffset>1781175</wp:posOffset>
                </wp:positionH>
                <wp:positionV relativeFrom="paragraph">
                  <wp:posOffset>1758315</wp:posOffset>
                </wp:positionV>
                <wp:extent cx="866775" cy="95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CCF4" id="Rectangle 74" o:spid="_x0000_s1026" style="position:absolute;margin-left:140.25pt;margin-top:138.45pt;width:68.2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6BFDA7" wp14:editId="7CEECC93">
            <wp:extent cx="3000375" cy="3238973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71" cy="33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284" w14:textId="77777777" w:rsidR="007B4194" w:rsidRDefault="007B4194" w:rsidP="007B4194"/>
    <w:p w14:paraId="0030D73A" w14:textId="77777777" w:rsidR="007B4194" w:rsidRDefault="007B4194" w:rsidP="007B4194">
      <w:pPr>
        <w:pStyle w:val="ListParagraph"/>
        <w:numPr>
          <w:ilvl w:val="0"/>
          <w:numId w:val="6"/>
        </w:numPr>
      </w:pPr>
      <w:r>
        <w:t>Upon opening the file, which can be done by double clicking it the following lines must be changed:</w:t>
      </w:r>
    </w:p>
    <w:p w14:paraId="6CBD744E" w14:textId="77777777" w:rsidR="007B4194" w:rsidRDefault="007B4194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2B2C98" wp14:editId="435AB389">
                <wp:simplePos x="0" y="0"/>
                <wp:positionH relativeFrom="margin">
                  <wp:posOffset>142875</wp:posOffset>
                </wp:positionH>
                <wp:positionV relativeFrom="paragraph">
                  <wp:posOffset>433070</wp:posOffset>
                </wp:positionV>
                <wp:extent cx="2238375" cy="290195"/>
                <wp:effectExtent l="0" t="0" r="28575" b="1460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D910" id="Rectangle 76" o:spid="_x0000_s1026" style="position:absolute;margin-left:11.25pt;margin-top:34.1pt;width:176.2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IdfgIAAF8FAAAOAAAAZHJzL2Uyb0RvYy54bWysVE1v2zAMvQ/YfxB0X+2kz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A67367" wp14:editId="51A5E7B8">
            <wp:extent cx="5943600" cy="2075815"/>
            <wp:effectExtent l="0" t="0" r="0" b="635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C2EF" w14:textId="7CAD0DF0" w:rsidR="007B4194" w:rsidRPr="00470F16" w:rsidRDefault="007B4194" w:rsidP="007B4194">
      <w:pPr>
        <w:pStyle w:val="ListParagraph"/>
        <w:numPr>
          <w:ilvl w:val="0"/>
          <w:numId w:val="6"/>
        </w:numPr>
      </w:pPr>
      <w:r>
        <w:t xml:space="preserve">Set the </w:t>
      </w:r>
      <w:r w:rsidR="00857A15">
        <w:t>“</w:t>
      </w:r>
      <w:proofErr w:type="spellStart"/>
      <w:r>
        <w:t>spring.datasource.username</w:t>
      </w:r>
      <w:proofErr w:type="spellEnd"/>
      <w:r w:rsidR="00857A15">
        <w:t>”</w:t>
      </w:r>
      <w:r>
        <w:t xml:space="preserve"> and </w:t>
      </w:r>
      <w:r w:rsidR="00857A15">
        <w:t>“</w:t>
      </w:r>
      <w:proofErr w:type="spellStart"/>
      <w:r>
        <w:t>spring.datasource.password</w:t>
      </w:r>
      <w:proofErr w:type="spellEnd"/>
      <w:r w:rsidR="00857A15">
        <w:t>”</w:t>
      </w:r>
      <w:r>
        <w:t xml:space="preserve"> to your respected MySQL server’s username and password and save the changes by pressing “ctrl” and “s” at the same time or holding “ctrl” down and pressing “s”. </w:t>
      </w:r>
    </w:p>
    <w:p w14:paraId="244F628F" w14:textId="17B8F33F" w:rsidR="007B4194" w:rsidRDefault="007B4194" w:rsidP="007B4194">
      <w:pPr>
        <w:rPr>
          <w:b/>
          <w:bCs/>
        </w:rPr>
      </w:pPr>
    </w:p>
    <w:p w14:paraId="2D58728F" w14:textId="352F940B" w:rsidR="007B4194" w:rsidRDefault="007B4194" w:rsidP="007B4194">
      <w:pPr>
        <w:rPr>
          <w:b/>
          <w:bCs/>
        </w:rPr>
      </w:pPr>
    </w:p>
    <w:p w14:paraId="7D4F3765" w14:textId="630D0FE1" w:rsidR="007B4194" w:rsidRDefault="007B4194" w:rsidP="007B4194">
      <w:pPr>
        <w:rPr>
          <w:b/>
          <w:bCs/>
        </w:rPr>
      </w:pPr>
    </w:p>
    <w:p w14:paraId="0727240D" w14:textId="039EBD20" w:rsidR="007B4194" w:rsidRDefault="007B4194" w:rsidP="007B4194">
      <w:pPr>
        <w:rPr>
          <w:b/>
          <w:bCs/>
        </w:rPr>
      </w:pPr>
    </w:p>
    <w:p w14:paraId="4667EE81" w14:textId="39868262" w:rsidR="007B4194" w:rsidRDefault="00D21C68" w:rsidP="007B4194">
      <w:pPr>
        <w:rPr>
          <w:b/>
          <w:bCs/>
        </w:rPr>
      </w:pPr>
      <w:r>
        <w:rPr>
          <w:b/>
          <w:bCs/>
        </w:rPr>
        <w:t>Adding Sample Data:</w:t>
      </w:r>
    </w:p>
    <w:p w14:paraId="7844B161" w14:textId="08BC05E6" w:rsidR="00D21C68" w:rsidRPr="00D21C68" w:rsidRDefault="00D21C68" w:rsidP="007B4194">
      <w:r>
        <w:t>Most data will auto-generate for you except the Menu Items. After going to employee login there is a button on the bottom of the page called “Add sample order”. Clicking this will generate a sample menu item and a sample order.</w:t>
      </w:r>
    </w:p>
    <w:p w14:paraId="69C48AE4" w14:textId="12D73C60" w:rsidR="00D21C68" w:rsidRDefault="00D04C37" w:rsidP="00EA77CA">
      <w:pPr>
        <w:rPr>
          <w:b/>
          <w:bCs/>
        </w:rPr>
      </w:pPr>
      <w:r>
        <w:rPr>
          <w:b/>
          <w:bCs/>
        </w:rPr>
        <w:t>Login:</w:t>
      </w:r>
    </w:p>
    <w:p w14:paraId="6633EC50" w14:textId="5751449D" w:rsidR="00D04C37" w:rsidRDefault="00D04C37" w:rsidP="00EA77CA">
      <w:pPr>
        <w:rPr>
          <w:bCs/>
        </w:rPr>
      </w:pPr>
      <w:r>
        <w:rPr>
          <w:bCs/>
        </w:rPr>
        <w:t>Currently use theses credentials to login:</w:t>
      </w:r>
    </w:p>
    <w:p w14:paraId="053423E4" w14:textId="5D7BE2B4" w:rsidR="00D04C37" w:rsidRDefault="00D04C37" w:rsidP="00EA77CA">
      <w:pPr>
        <w:rPr>
          <w:bCs/>
        </w:rPr>
      </w:pPr>
      <w:r>
        <w:rPr>
          <w:bCs/>
        </w:rPr>
        <w:t>Sam</w:t>
      </w:r>
    </w:p>
    <w:p w14:paraId="2AAFB2C8" w14:textId="53A1FBDC" w:rsidR="00D04C37" w:rsidRPr="00D04C37" w:rsidRDefault="00D04C37" w:rsidP="00EA77CA">
      <w:pPr>
        <w:rPr>
          <w:bCs/>
        </w:rPr>
      </w:pPr>
      <w:proofErr w:type="spellStart"/>
      <w:r>
        <w:rPr>
          <w:bCs/>
        </w:rPr>
        <w:t>thangiah</w:t>
      </w:r>
      <w:proofErr w:type="spellEnd"/>
    </w:p>
    <w:p w14:paraId="1660621B" w14:textId="77777777" w:rsidR="00D21C68" w:rsidRDefault="00D21C68" w:rsidP="00EA77CA">
      <w:pPr>
        <w:rPr>
          <w:b/>
          <w:bCs/>
        </w:rPr>
      </w:pPr>
    </w:p>
    <w:p w14:paraId="370CB61F" w14:textId="34114A69" w:rsidR="00ED6CB6" w:rsidRDefault="00EA77CA" w:rsidP="00EA77CA">
      <w:pPr>
        <w:rPr>
          <w:b/>
          <w:bCs/>
        </w:rPr>
      </w:pPr>
      <w:r>
        <w:rPr>
          <w:b/>
          <w:bCs/>
        </w:rPr>
        <w:t xml:space="preserve">NOTE: </w:t>
      </w:r>
    </w:p>
    <w:p w14:paraId="0B5EFA8B" w14:textId="16FCF10E" w:rsidR="00EA77CA" w:rsidRPr="00EA77CA" w:rsidRDefault="00EA77CA" w:rsidP="00EA77CA">
      <w:pPr>
        <w:rPr>
          <w:b/>
          <w:bCs/>
        </w:rPr>
      </w:pPr>
      <w:r>
        <w:rPr>
          <w:b/>
          <w:bCs/>
        </w:rPr>
        <w:t xml:space="preserve">The Following steps are completely </w:t>
      </w:r>
      <w:r w:rsidR="00857A15">
        <w:rPr>
          <w:b/>
          <w:bCs/>
        </w:rPr>
        <w:t>OPTIONAL but</w:t>
      </w:r>
      <w:r w:rsidR="00F25F81">
        <w:rPr>
          <w:b/>
          <w:bCs/>
        </w:rPr>
        <w:t xml:space="preserve"> may help in case there is an error with the auto-generation</w:t>
      </w:r>
      <w:r>
        <w:rPr>
          <w:b/>
          <w:bCs/>
        </w:rPr>
        <w:t xml:space="preserve">. The code will auto-generate </w:t>
      </w:r>
      <w:r w:rsidR="007B4194">
        <w:rPr>
          <w:b/>
          <w:bCs/>
        </w:rPr>
        <w:t>the SCHEMA for you under the name</w:t>
      </w:r>
      <w:r w:rsidR="00857A15">
        <w:rPr>
          <w:b/>
          <w:bCs/>
        </w:rPr>
        <w:t xml:space="preserve"> </w:t>
      </w:r>
      <w:r w:rsidR="007B4194">
        <w:rPr>
          <w:b/>
          <w:bCs/>
        </w:rPr>
        <w:t>“</w:t>
      </w:r>
      <w:proofErr w:type="spellStart"/>
      <w:r w:rsidR="007B4194">
        <w:rPr>
          <w:b/>
          <w:bCs/>
        </w:rPr>
        <w:t>restaurantmanagerdb</w:t>
      </w:r>
      <w:proofErr w:type="spellEnd"/>
      <w:r w:rsidR="007B4194">
        <w:rPr>
          <w:b/>
          <w:bCs/>
        </w:rPr>
        <w:t>”.</w:t>
      </w:r>
    </w:p>
    <w:p w14:paraId="599B031B" w14:textId="013F39E6" w:rsidR="00ED6CB6" w:rsidRDefault="00ED6CB6" w:rsidP="00ED6CB6">
      <w:pPr>
        <w:rPr>
          <w:b/>
          <w:bCs/>
        </w:rPr>
      </w:pPr>
      <w:r>
        <w:rPr>
          <w:b/>
          <w:bCs/>
        </w:rPr>
        <w:t>Importing the Database in MySQL</w:t>
      </w:r>
      <w:r w:rsidR="00A1143B">
        <w:rPr>
          <w:b/>
          <w:bCs/>
        </w:rPr>
        <w:t xml:space="preserve"> (optional)</w:t>
      </w:r>
    </w:p>
    <w:p w14:paraId="113EFBBC" w14:textId="282EEA41" w:rsidR="00ED6CB6" w:rsidRPr="005C55A1" w:rsidRDefault="00EA77CA" w:rsidP="005C55A1">
      <w:pPr>
        <w:pStyle w:val="ListParagraph"/>
        <w:numPr>
          <w:ilvl w:val="0"/>
          <w:numId w:val="6"/>
        </w:numPr>
      </w:pPr>
      <w:r>
        <w:t>Y</w:t>
      </w:r>
      <w:r w:rsidR="00ED6CB6">
        <w:t xml:space="preserve">ou must </w:t>
      </w:r>
      <w:r w:rsidR="005C55A1">
        <w:t xml:space="preserve">navigate to the top tool bar and press </w:t>
      </w:r>
      <w:r w:rsidR="005C55A1" w:rsidRPr="005C55A1">
        <w:rPr>
          <w:b/>
          <w:bCs/>
        </w:rPr>
        <w:t>Server</w:t>
      </w:r>
      <w:r w:rsidR="005C55A1">
        <w:t xml:space="preserve"> and from there select </w:t>
      </w:r>
      <w:r w:rsidR="005C55A1" w:rsidRPr="005C55A1">
        <w:rPr>
          <w:b/>
          <w:bCs/>
        </w:rPr>
        <w:t>Data Import</w:t>
      </w:r>
      <w:r w:rsidR="007815F9">
        <w:rPr>
          <w:b/>
          <w:bCs/>
        </w:rPr>
        <w:t>.</w:t>
      </w:r>
    </w:p>
    <w:p w14:paraId="386472DE" w14:textId="504DA35C" w:rsidR="005C55A1" w:rsidRPr="005C55A1" w:rsidRDefault="00135A2E" w:rsidP="00A356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CD87C2" wp14:editId="66D35A3F">
                <wp:simplePos x="0" y="0"/>
                <wp:positionH relativeFrom="margin">
                  <wp:posOffset>2876549</wp:posOffset>
                </wp:positionH>
                <wp:positionV relativeFrom="paragraph">
                  <wp:posOffset>1609725</wp:posOffset>
                </wp:positionV>
                <wp:extent cx="2200275" cy="195263"/>
                <wp:effectExtent l="0" t="0" r="28575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1D8B" id="Rectangle 63" o:spid="_x0000_s1026" style="position:absolute;margin-left:226.5pt;margin-top:126.75pt;width:173.25pt;height:15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B2C7D" wp14:editId="18CF330D">
                <wp:simplePos x="0" y="0"/>
                <wp:positionH relativeFrom="margin">
                  <wp:posOffset>2824163</wp:posOffset>
                </wp:positionH>
                <wp:positionV relativeFrom="paragraph">
                  <wp:posOffset>461963</wp:posOffset>
                </wp:positionV>
                <wp:extent cx="404812" cy="185737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05C6" id="Rectangle 62" o:spid="_x0000_s1026" style="position:absolute;margin-left:222.4pt;margin-top:36.4pt;width:31.8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iy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AE32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72EB99" wp14:editId="433775A9">
                <wp:simplePos x="0" y="0"/>
                <wp:positionH relativeFrom="column">
                  <wp:posOffset>8662260</wp:posOffset>
                </wp:positionH>
                <wp:positionV relativeFrom="paragraph">
                  <wp:posOffset>1365480</wp:posOffset>
                </wp:positionV>
                <wp:extent cx="36360" cy="21600"/>
                <wp:effectExtent l="38100" t="38100" r="40005" b="546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79F2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681.35pt;margin-top:106.8pt;width:4.2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">
                <v:imagedata r:id="rId25" o:title=""/>
              </v:shape>
            </w:pict>
          </mc:Fallback>
        </mc:AlternateContent>
      </w:r>
      <w:r w:rsidR="005C55A1">
        <w:rPr>
          <w:noProof/>
        </w:rPr>
        <w:drawing>
          <wp:inline distT="0" distB="0" distL="0" distR="0" wp14:anchorId="27E5CF2F" wp14:editId="5C3AE854">
            <wp:extent cx="4411980" cy="354375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8077" b="52802"/>
                    <a:stretch/>
                  </pic:blipFill>
                  <pic:spPr bwMode="auto">
                    <a:xfrm>
                      <a:off x="0" y="0"/>
                      <a:ext cx="4413269" cy="35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DF49" w14:textId="4189BA43" w:rsidR="003C0D46" w:rsidRDefault="005C55A1" w:rsidP="005C55A1">
      <w:pPr>
        <w:pStyle w:val="ListParagraph"/>
        <w:numPr>
          <w:ilvl w:val="0"/>
          <w:numId w:val="6"/>
        </w:numPr>
      </w:pPr>
      <w:r>
        <w:t xml:space="preserve">After arriving at the </w:t>
      </w:r>
      <w:r>
        <w:rPr>
          <w:b/>
          <w:bCs/>
        </w:rPr>
        <w:t>Data Import</w:t>
      </w:r>
      <w:r>
        <w:t xml:space="preserve"> window, select </w:t>
      </w:r>
      <w:r>
        <w:rPr>
          <w:b/>
          <w:bCs/>
        </w:rPr>
        <w:t>Import from Self-Contained File</w:t>
      </w:r>
      <w:r>
        <w:t xml:space="preserve"> and press the </w:t>
      </w:r>
      <w:r>
        <w:rPr>
          <w:b/>
          <w:bCs/>
        </w:rPr>
        <w:t>…</w:t>
      </w:r>
      <w:r>
        <w:t xml:space="preserve"> button to the right to navigate and select the </w:t>
      </w:r>
      <w:proofErr w:type="spellStart"/>
      <w:r w:rsidR="00857A15">
        <w:rPr>
          <w:b/>
          <w:bCs/>
        </w:rPr>
        <w:t>restaurantmanagerdb</w:t>
      </w:r>
      <w:r>
        <w:rPr>
          <w:b/>
          <w:bCs/>
        </w:rPr>
        <w:t>.sql</w:t>
      </w:r>
      <w:proofErr w:type="spellEnd"/>
      <w:r>
        <w:t xml:space="preserve"> file located in the </w:t>
      </w:r>
      <w:r w:rsidR="004037B6" w:rsidRPr="004037B6">
        <w:rPr>
          <w:b/>
          <w:bCs/>
        </w:rPr>
        <w:t>resources\Documents\</w:t>
      </w:r>
      <w:r w:rsidR="00814A24">
        <w:rPr>
          <w:b/>
          <w:bCs/>
        </w:rPr>
        <w:t xml:space="preserve">Install </w:t>
      </w:r>
      <w:r>
        <w:t xml:space="preserve">folder of the project you unzipped or the folder where you placed the local git repository. Once </w:t>
      </w:r>
    </w:p>
    <w:p w14:paraId="63226B14" w14:textId="6B616A38" w:rsidR="005C55A1" w:rsidRDefault="005C55A1" w:rsidP="003C0D46">
      <w:pPr>
        <w:pStyle w:val="ListParagraph"/>
      </w:pPr>
      <w:r>
        <w:t xml:space="preserve">the file is selected, press the </w:t>
      </w:r>
      <w:r w:rsidR="00AF74CD">
        <w:rPr>
          <w:b/>
          <w:bCs/>
        </w:rPr>
        <w:t xml:space="preserve">Start </w:t>
      </w:r>
      <w:r>
        <w:rPr>
          <w:b/>
          <w:bCs/>
        </w:rPr>
        <w:t>Import</w:t>
      </w:r>
      <w:r>
        <w:t xml:space="preserve"> button near the bottom right.</w:t>
      </w:r>
    </w:p>
    <w:p w14:paraId="46FA94CD" w14:textId="5EAD2255" w:rsidR="003C0D46" w:rsidRDefault="003C0D46" w:rsidP="003C0D46">
      <w:pPr>
        <w:pStyle w:val="ListParagraph"/>
      </w:pPr>
    </w:p>
    <w:p w14:paraId="2B988C99" w14:textId="4630E9BB" w:rsidR="00400E77" w:rsidRPr="00470F16" w:rsidRDefault="00135A2E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330911" wp14:editId="2E9EC11E">
                <wp:simplePos x="0" y="0"/>
                <wp:positionH relativeFrom="margin">
                  <wp:posOffset>5062537</wp:posOffset>
                </wp:positionH>
                <wp:positionV relativeFrom="paragraph">
                  <wp:posOffset>2699068</wp:posOffset>
                </wp:positionV>
                <wp:extent cx="3333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3328" id="Rectangle 66" o:spid="_x0000_s1026" style="position:absolute;margin-left:398.6pt;margin-top:212.55pt;width:26.2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C302F9" wp14:editId="0A2C13C4">
                <wp:simplePos x="0" y="0"/>
                <wp:positionH relativeFrom="margin">
                  <wp:posOffset>5157787</wp:posOffset>
                </wp:positionH>
                <wp:positionV relativeFrom="paragraph">
                  <wp:posOffset>1179830</wp:posOffset>
                </wp:positionV>
                <wp:extent cx="213677" cy="133350"/>
                <wp:effectExtent l="0" t="0" r="152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3872" id="Rectangle 65" o:spid="_x0000_s1026" style="position:absolute;margin-left:406.1pt;margin-top:92.9pt;width:16.8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055630" wp14:editId="3488F1F7">
                <wp:simplePos x="0" y="0"/>
                <wp:positionH relativeFrom="margin">
                  <wp:posOffset>1357312</wp:posOffset>
                </wp:positionH>
                <wp:positionV relativeFrom="paragraph">
                  <wp:posOffset>1184593</wp:posOffset>
                </wp:positionV>
                <wp:extent cx="776287" cy="119062"/>
                <wp:effectExtent l="0" t="0" r="2413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19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A92D" id="Rectangle 64" o:spid="_x0000_s1026" style="position:absolute;margin-left:106.85pt;margin-top:93.3pt;width:61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kNfgIAAF4FAAAOAAAAZHJzL2Uyb0RvYy54bWysVE1v2zAMvQ/YfxB0X20HbdMGdYqgRYYB&#10;RVusHXpWZCkxIIsapcTJfv0o+SNBV+wwzAdZEslH8onk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5C55A1">
        <w:rPr>
          <w:noProof/>
        </w:rPr>
        <w:drawing>
          <wp:inline distT="0" distB="0" distL="0" distR="0" wp14:anchorId="0B00B3CD" wp14:editId="3EEADC09">
            <wp:extent cx="5067300" cy="3228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44"/>
                    <a:stretch/>
                  </pic:blipFill>
                  <pic:spPr bwMode="auto">
                    <a:xfrm>
                      <a:off x="0" y="0"/>
                      <a:ext cx="50673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D22">
        <w:t xml:space="preserve"> </w:t>
      </w:r>
    </w:p>
    <w:sectPr w:rsidR="00400E77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A9C6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4211">
    <w:abstractNumId w:val="4"/>
  </w:num>
  <w:num w:numId="2" w16cid:durableId="1425951903">
    <w:abstractNumId w:val="1"/>
  </w:num>
  <w:num w:numId="3" w16cid:durableId="2036954799">
    <w:abstractNumId w:val="2"/>
  </w:num>
  <w:num w:numId="4" w16cid:durableId="1664970707">
    <w:abstractNumId w:val="5"/>
  </w:num>
  <w:num w:numId="5" w16cid:durableId="797840660">
    <w:abstractNumId w:val="3"/>
  </w:num>
  <w:num w:numId="6" w16cid:durableId="135037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01571"/>
    <w:rsid w:val="000615EB"/>
    <w:rsid w:val="00085AB3"/>
    <w:rsid w:val="000A74CF"/>
    <w:rsid w:val="00131EEF"/>
    <w:rsid w:val="00135A2E"/>
    <w:rsid w:val="00141DBC"/>
    <w:rsid w:val="00151BF6"/>
    <w:rsid w:val="001F2144"/>
    <w:rsid w:val="00296675"/>
    <w:rsid w:val="002F7D22"/>
    <w:rsid w:val="00345493"/>
    <w:rsid w:val="00350FA1"/>
    <w:rsid w:val="00353EAA"/>
    <w:rsid w:val="00373682"/>
    <w:rsid w:val="003C02F3"/>
    <w:rsid w:val="003C0D46"/>
    <w:rsid w:val="00400E77"/>
    <w:rsid w:val="004037B6"/>
    <w:rsid w:val="00405303"/>
    <w:rsid w:val="004211C2"/>
    <w:rsid w:val="00445C75"/>
    <w:rsid w:val="00470F16"/>
    <w:rsid w:val="00477186"/>
    <w:rsid w:val="004A1B1F"/>
    <w:rsid w:val="00505DB3"/>
    <w:rsid w:val="005472F7"/>
    <w:rsid w:val="005C55A1"/>
    <w:rsid w:val="0060748F"/>
    <w:rsid w:val="006565C0"/>
    <w:rsid w:val="006E1AB1"/>
    <w:rsid w:val="00712C3A"/>
    <w:rsid w:val="00741537"/>
    <w:rsid w:val="007815F9"/>
    <w:rsid w:val="007B4194"/>
    <w:rsid w:val="007B4C08"/>
    <w:rsid w:val="007F3E4D"/>
    <w:rsid w:val="00814A24"/>
    <w:rsid w:val="00824F56"/>
    <w:rsid w:val="00840634"/>
    <w:rsid w:val="00841968"/>
    <w:rsid w:val="00857A15"/>
    <w:rsid w:val="008B0F38"/>
    <w:rsid w:val="009A5B28"/>
    <w:rsid w:val="009B14AC"/>
    <w:rsid w:val="009C7C8F"/>
    <w:rsid w:val="009E7FCE"/>
    <w:rsid w:val="009F3485"/>
    <w:rsid w:val="00A1143B"/>
    <w:rsid w:val="00A14E5F"/>
    <w:rsid w:val="00A356E5"/>
    <w:rsid w:val="00A63675"/>
    <w:rsid w:val="00AA42A5"/>
    <w:rsid w:val="00AE32F6"/>
    <w:rsid w:val="00AF74CD"/>
    <w:rsid w:val="00B4014F"/>
    <w:rsid w:val="00B4052C"/>
    <w:rsid w:val="00B704DF"/>
    <w:rsid w:val="00BB27DA"/>
    <w:rsid w:val="00BD65AE"/>
    <w:rsid w:val="00C07DF4"/>
    <w:rsid w:val="00C11FFE"/>
    <w:rsid w:val="00C36941"/>
    <w:rsid w:val="00CD4C0A"/>
    <w:rsid w:val="00D04C37"/>
    <w:rsid w:val="00D21C68"/>
    <w:rsid w:val="00D55BA9"/>
    <w:rsid w:val="00DF5127"/>
    <w:rsid w:val="00E47039"/>
    <w:rsid w:val="00E54F3A"/>
    <w:rsid w:val="00EA77CA"/>
    <w:rsid w:val="00ED6CB6"/>
    <w:rsid w:val="00EE577A"/>
    <w:rsid w:val="00F13F5F"/>
    <w:rsid w:val="00F25F81"/>
    <w:rsid w:val="00F3487F"/>
    <w:rsid w:val="00F4073B"/>
    <w:rsid w:val="00F4101F"/>
    <w:rsid w:val="00F604D9"/>
    <w:rsid w:val="00F7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install-sql-workbench-for-mysql-on-windows/" TargetMode="External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jp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2T16:51:2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8874,'6'-6'2816,"7"-6"-3128,18-6-744,19-5-5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Smith, Bradley M</cp:lastModifiedBy>
  <cp:revision>2</cp:revision>
  <dcterms:created xsi:type="dcterms:W3CDTF">2022-10-12T07:05:00Z</dcterms:created>
  <dcterms:modified xsi:type="dcterms:W3CDTF">2022-10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09-18T16:29:2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1fcb2ec2-357c-4fc4-bf67-b24ecac1c8d0</vt:lpwstr>
  </property>
  <property fmtid="{D5CDD505-2E9C-101B-9397-08002B2CF9AE}" pid="8" name="MSIP_Label_6914c80f-f1ea-4d98-8793-96e1abe086b5_ContentBits">
    <vt:lpwstr>0</vt:lpwstr>
  </property>
</Properties>
</file>